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Default="006B4BB6" w:rsidP="00522D85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r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BF32E2" w:rsidTr="00BF32E2">
        <w:tc>
          <w:tcPr>
            <w:tcW w:w="3558" w:type="dxa"/>
          </w:tcPr>
          <w:p w:rsidR="00BF32E2" w:rsidRDefault="00F57F69" w:rsidP="00BF32E2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orest</w:t>
            </w:r>
          </w:p>
        </w:tc>
        <w:tc>
          <w:tcPr>
            <w:tcW w:w="3559" w:type="dxa"/>
          </w:tcPr>
          <w:p w:rsidR="00BF32E2" w:rsidRDefault="00F57F69" w:rsidP="00BF32E2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untain</w:t>
            </w:r>
          </w:p>
        </w:tc>
        <w:tc>
          <w:tcPr>
            <w:tcW w:w="3559" w:type="dxa"/>
          </w:tcPr>
          <w:p w:rsidR="00BF32E2" w:rsidRDefault="00F57F69" w:rsidP="00BF32E2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ea</w:t>
            </w:r>
          </w:p>
        </w:tc>
      </w:tr>
      <w:tr w:rsidR="00BF32E2" w:rsidTr="00BF32E2">
        <w:tc>
          <w:tcPr>
            <w:tcW w:w="3558" w:type="dxa"/>
          </w:tcPr>
          <w:p w:rsidR="00BF32E2" w:rsidRDefault="00F57F69" w:rsidP="00BF32E2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151DF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9136" behindDoc="0" locked="0" layoutInCell="1" allowOverlap="1" wp14:anchorId="390E9DE4" wp14:editId="00CC0D4C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120650</wp:posOffset>
                  </wp:positionV>
                  <wp:extent cx="800100" cy="93408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694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8112" behindDoc="0" locked="0" layoutInCell="1" allowOverlap="1" wp14:anchorId="6BB4AD3C" wp14:editId="0D66BA8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65405</wp:posOffset>
                  </wp:positionV>
                  <wp:extent cx="800100" cy="84328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9" w:type="dxa"/>
          </w:tcPr>
          <w:p w:rsidR="00BF32E2" w:rsidRDefault="00F57F69" w:rsidP="00BF32E2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0F64A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0160" behindDoc="0" locked="0" layoutInCell="1" allowOverlap="1" wp14:anchorId="2F26CB71" wp14:editId="7E5775AE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21285</wp:posOffset>
                  </wp:positionV>
                  <wp:extent cx="714375" cy="666750"/>
                  <wp:effectExtent l="0" t="0" r="9525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9" w:type="dxa"/>
          </w:tcPr>
          <w:p w:rsidR="00BF32E2" w:rsidRDefault="00F57F69" w:rsidP="00BF32E2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6920BA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2208" behindDoc="0" locked="0" layoutInCell="1" allowOverlap="1" wp14:anchorId="5EC5AFE1" wp14:editId="60F92301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264160</wp:posOffset>
                  </wp:positionV>
                  <wp:extent cx="990600" cy="523875"/>
                  <wp:effectExtent l="0" t="0" r="0" b="9525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0E4F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1184" behindDoc="0" locked="0" layoutInCell="1" allowOverlap="1" wp14:anchorId="7C4A926D" wp14:editId="53E04BB8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20650</wp:posOffset>
                  </wp:positionV>
                  <wp:extent cx="680085" cy="409575"/>
                  <wp:effectExtent l="0" t="0" r="5715" b="952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F32E2" w:rsidRPr="00BF32E2" w:rsidRDefault="00BF32E2" w:rsidP="00BF32E2">
      <w:pPr>
        <w:spacing w:after="0" w:line="360" w:lineRule="auto"/>
        <w:rPr>
          <w:b/>
          <w:sz w:val="24"/>
          <w:szCs w:val="24"/>
          <w:lang w:val="en-GB"/>
        </w:rPr>
      </w:pPr>
    </w:p>
    <w:p w:rsidR="003764F3" w:rsidRPr="0050605C" w:rsidRDefault="003764F3" w:rsidP="0050605C">
      <w:pPr>
        <w:spacing w:after="0" w:line="360" w:lineRule="auto"/>
        <w:rPr>
          <w:b/>
          <w:sz w:val="24"/>
          <w:szCs w:val="24"/>
          <w:lang w:val="en-GB"/>
        </w:rPr>
      </w:pPr>
    </w:p>
    <w:p w:rsidR="00CB28F5" w:rsidRPr="001E2312" w:rsidRDefault="00CB28F5" w:rsidP="006B4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 w:rsidRPr="001E2312">
        <w:rPr>
          <w:b/>
          <w:bCs/>
          <w:lang w:val="en-GB"/>
        </w:rPr>
        <w:t>There is a ______ in the mountain.</w:t>
      </w:r>
    </w:p>
    <w:p w:rsidR="00CB28F5" w:rsidRPr="001E2312" w:rsidRDefault="00CB28F5" w:rsidP="006B4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 w:rsidRPr="001E2312">
        <w:rPr>
          <w:b/>
          <w:bCs/>
          <w:lang w:val="en-GB"/>
        </w:rPr>
        <w:t>There are three ______ in the _______.</w:t>
      </w:r>
    </w:p>
    <w:p w:rsidR="00CB28F5" w:rsidRPr="001E2312" w:rsidRDefault="00CB28F5" w:rsidP="006B4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 w:rsidRPr="001E2312">
        <w:rPr>
          <w:b/>
          <w:bCs/>
          <w:lang w:val="en-GB"/>
        </w:rPr>
        <w:t>There is a shark in the _______.</w:t>
      </w:r>
    </w:p>
    <w:p w:rsidR="001E2312" w:rsidRDefault="00CB28F5" w:rsidP="001E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 w:rsidRPr="001E2312">
        <w:rPr>
          <w:b/>
          <w:bCs/>
          <w:lang w:val="en-GB"/>
        </w:rPr>
        <w:t>There is a blue _____ in the sea.</w:t>
      </w:r>
      <w:r w:rsidR="00702F1F" w:rsidRPr="001E2312">
        <w:rPr>
          <w:b/>
          <w:bCs/>
          <w:lang w:val="en-GB"/>
        </w:rPr>
        <w:tab/>
      </w:r>
    </w:p>
    <w:p w:rsidR="001E2312" w:rsidRDefault="001E2312" w:rsidP="001E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</w:p>
    <w:p w:rsidR="001E2312" w:rsidRDefault="001B4A0B" w:rsidP="001E2312">
      <w:pPr>
        <w:pStyle w:val="ListParagraph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Arrange the words</w:t>
      </w:r>
      <w:r w:rsidR="001E2312">
        <w:rPr>
          <w:b/>
          <w:bCs/>
          <w:lang w:val="en-GB"/>
        </w:rPr>
        <w:t>.</w:t>
      </w:r>
    </w:p>
    <w:p w:rsidR="001B4A0B" w:rsidRDefault="0004421B" w:rsidP="001B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a pigeon / There / is                   ___________</w:t>
      </w:r>
    </w:p>
    <w:p w:rsidR="0004421B" w:rsidRDefault="0004421B" w:rsidP="001B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There / two / are / dolphins     ___________</w:t>
      </w:r>
    </w:p>
    <w:p w:rsidR="0004421B" w:rsidRDefault="00845A7A" w:rsidP="001B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a / is / There / whale                ____________</w:t>
      </w:r>
    </w:p>
    <w:p w:rsidR="00845A7A" w:rsidRPr="001B4A0B" w:rsidRDefault="0081209E" w:rsidP="001B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There / five / are / ladybirds  ___________</w:t>
      </w:r>
    </w:p>
    <w:p w:rsidR="001B4A0B" w:rsidRPr="001B4A0B" w:rsidRDefault="001B4A0B" w:rsidP="001B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</w:p>
    <w:p w:rsidR="001E2312" w:rsidRPr="001E2312" w:rsidRDefault="001E2312" w:rsidP="001E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</w:p>
    <w:p w:rsidR="0093512B" w:rsidRPr="001E2312" w:rsidRDefault="00702F1F" w:rsidP="001E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 w:rsidRPr="001E2312">
        <w:rPr>
          <w:lang w:val="en-GB"/>
        </w:rPr>
        <w:tab/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Answer key:</w:t>
      </w:r>
    </w:p>
    <w:p w:rsidR="003E08C4" w:rsidRPr="003E08C4" w:rsidRDefault="003E08C4" w:rsidP="003E08C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 w:rsidRPr="003E08C4">
        <w:rPr>
          <w:b/>
          <w:bCs/>
          <w:lang w:val="en-GB"/>
        </w:rPr>
        <w:t xml:space="preserve">There is a </w:t>
      </w:r>
      <w:r w:rsidR="003320C4">
        <w:rPr>
          <w:b/>
          <w:bCs/>
          <w:lang w:val="en-GB"/>
        </w:rPr>
        <w:t>mountain</w:t>
      </w:r>
      <w:r w:rsidRPr="003E08C4">
        <w:rPr>
          <w:b/>
          <w:bCs/>
          <w:lang w:val="en-GB"/>
        </w:rPr>
        <w:t xml:space="preserve"> in the mountain.</w:t>
      </w:r>
    </w:p>
    <w:p w:rsidR="003E08C4" w:rsidRPr="003E08C4" w:rsidRDefault="003E08C4" w:rsidP="003E08C4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 w:rsidRPr="003E08C4">
        <w:rPr>
          <w:b/>
          <w:bCs/>
          <w:lang w:val="en-GB"/>
        </w:rPr>
        <w:t xml:space="preserve">There are three </w:t>
      </w:r>
      <w:r w:rsidR="003320C4">
        <w:rPr>
          <w:b/>
          <w:bCs/>
          <w:lang w:val="en-GB"/>
        </w:rPr>
        <w:t>ladybirds</w:t>
      </w:r>
      <w:r w:rsidRPr="003E08C4">
        <w:rPr>
          <w:b/>
          <w:bCs/>
          <w:lang w:val="en-GB"/>
        </w:rPr>
        <w:t xml:space="preserve"> in the </w:t>
      </w:r>
      <w:r w:rsidR="003320C4">
        <w:rPr>
          <w:b/>
          <w:bCs/>
          <w:lang w:val="en-GB"/>
        </w:rPr>
        <w:t>forest</w:t>
      </w:r>
      <w:r w:rsidRPr="003E08C4">
        <w:rPr>
          <w:b/>
          <w:bCs/>
          <w:lang w:val="en-GB"/>
        </w:rPr>
        <w:t>.</w:t>
      </w:r>
    </w:p>
    <w:p w:rsidR="003E08C4" w:rsidRPr="003E08C4" w:rsidRDefault="003E08C4" w:rsidP="003E08C4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 w:rsidRPr="003E08C4">
        <w:rPr>
          <w:b/>
          <w:bCs/>
          <w:lang w:val="en-GB"/>
        </w:rPr>
        <w:t xml:space="preserve">There is a shark in the </w:t>
      </w:r>
      <w:r w:rsidR="003320C4">
        <w:rPr>
          <w:b/>
          <w:bCs/>
          <w:lang w:val="en-GB"/>
        </w:rPr>
        <w:t>sea</w:t>
      </w:r>
      <w:r w:rsidRPr="003E08C4">
        <w:rPr>
          <w:b/>
          <w:bCs/>
          <w:lang w:val="en-GB"/>
        </w:rPr>
        <w:t>.</w:t>
      </w:r>
    </w:p>
    <w:p w:rsidR="003320C4" w:rsidRDefault="003E08C4" w:rsidP="003E08C4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 w:rsidRPr="003E08C4">
        <w:rPr>
          <w:b/>
          <w:bCs/>
          <w:lang w:val="en-GB"/>
        </w:rPr>
        <w:t xml:space="preserve">There is a blue </w:t>
      </w:r>
      <w:r w:rsidR="003320C4">
        <w:rPr>
          <w:b/>
          <w:bCs/>
          <w:lang w:val="en-GB"/>
        </w:rPr>
        <w:t>dolphin</w:t>
      </w:r>
      <w:r w:rsidRPr="003E08C4">
        <w:rPr>
          <w:b/>
          <w:bCs/>
          <w:lang w:val="en-GB"/>
        </w:rPr>
        <w:t xml:space="preserve"> in the sea.</w:t>
      </w:r>
    </w:p>
    <w:p w:rsidR="003320C4" w:rsidRDefault="003320C4" w:rsidP="003E08C4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</w:p>
    <w:p w:rsidR="003E08C4" w:rsidRPr="003E08C4" w:rsidRDefault="003320C4" w:rsidP="003320C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There is a pigeon. There are two dolphins. There is a whale. There are five ladybirds.</w:t>
      </w:r>
      <w:r w:rsidR="003E08C4" w:rsidRPr="003E08C4">
        <w:rPr>
          <w:b/>
          <w:bCs/>
          <w:lang w:val="en-GB"/>
        </w:rPr>
        <w:tab/>
      </w:r>
    </w:p>
    <w:p w:rsidR="002B23E3" w:rsidRPr="0081209E" w:rsidRDefault="00391D2C" w:rsidP="003E08C4">
      <w:pPr>
        <w:pStyle w:val="ListParagraph"/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3E6B" w:rsidRDefault="008A3E6B" w:rsidP="009919CB">
      <w:pPr>
        <w:spacing w:after="0" w:line="240" w:lineRule="auto"/>
      </w:pPr>
      <w:r>
        <w:separator/>
      </w:r>
    </w:p>
  </w:endnote>
  <w:endnote w:type="continuationSeparator" w:id="0">
    <w:p w:rsidR="008A3E6B" w:rsidRDefault="008A3E6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3E6B" w:rsidRDefault="008A3E6B" w:rsidP="009919CB">
      <w:pPr>
        <w:spacing w:after="0" w:line="240" w:lineRule="auto"/>
      </w:pPr>
      <w:r>
        <w:separator/>
      </w:r>
    </w:p>
  </w:footnote>
  <w:footnote w:type="continuationSeparator" w:id="0">
    <w:p w:rsidR="008A3E6B" w:rsidRDefault="008A3E6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6B4BB6">
      <w:rPr>
        <w:rFonts w:ascii="Copperplate Gothic Bold" w:hAnsi="Copperplate Gothic Bold" w:cstheme="minorHAnsi"/>
        <w:sz w:val="28"/>
        <w:szCs w:val="28"/>
        <w:lang w:val="en-GB"/>
      </w:rPr>
      <w:t>Writ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C20"/>
    <w:multiLevelType w:val="hybridMultilevel"/>
    <w:tmpl w:val="93DC05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4421B"/>
    <w:rsid w:val="00077B69"/>
    <w:rsid w:val="000A1745"/>
    <w:rsid w:val="000B2C5A"/>
    <w:rsid w:val="000B4369"/>
    <w:rsid w:val="001029B2"/>
    <w:rsid w:val="001120E0"/>
    <w:rsid w:val="00115395"/>
    <w:rsid w:val="00117948"/>
    <w:rsid w:val="00192DBE"/>
    <w:rsid w:val="001B4A0B"/>
    <w:rsid w:val="001D6553"/>
    <w:rsid w:val="001E2312"/>
    <w:rsid w:val="001E23D6"/>
    <w:rsid w:val="00230E67"/>
    <w:rsid w:val="002A60EA"/>
    <w:rsid w:val="002B23E3"/>
    <w:rsid w:val="002C0C1D"/>
    <w:rsid w:val="002D31CF"/>
    <w:rsid w:val="002E17F6"/>
    <w:rsid w:val="002F76CA"/>
    <w:rsid w:val="003320C4"/>
    <w:rsid w:val="00352009"/>
    <w:rsid w:val="0036576E"/>
    <w:rsid w:val="003764F3"/>
    <w:rsid w:val="00391D2C"/>
    <w:rsid w:val="00394D8B"/>
    <w:rsid w:val="003D27A2"/>
    <w:rsid w:val="003E08C4"/>
    <w:rsid w:val="003E4657"/>
    <w:rsid w:val="003E636D"/>
    <w:rsid w:val="00410114"/>
    <w:rsid w:val="00416E71"/>
    <w:rsid w:val="00451CA3"/>
    <w:rsid w:val="00461ED4"/>
    <w:rsid w:val="004637A0"/>
    <w:rsid w:val="00467035"/>
    <w:rsid w:val="004C5443"/>
    <w:rsid w:val="004D2852"/>
    <w:rsid w:val="00500AF1"/>
    <w:rsid w:val="0050605C"/>
    <w:rsid w:val="00522D85"/>
    <w:rsid w:val="00555838"/>
    <w:rsid w:val="00581A85"/>
    <w:rsid w:val="005A2684"/>
    <w:rsid w:val="005C5677"/>
    <w:rsid w:val="005E7ACE"/>
    <w:rsid w:val="00603D24"/>
    <w:rsid w:val="0061596C"/>
    <w:rsid w:val="006A6025"/>
    <w:rsid w:val="006B4BB6"/>
    <w:rsid w:val="006C0E21"/>
    <w:rsid w:val="006D3902"/>
    <w:rsid w:val="006E4A33"/>
    <w:rsid w:val="00702F1F"/>
    <w:rsid w:val="007B6B65"/>
    <w:rsid w:val="0081209E"/>
    <w:rsid w:val="00845A7A"/>
    <w:rsid w:val="00865A2F"/>
    <w:rsid w:val="00876140"/>
    <w:rsid w:val="008A3E6B"/>
    <w:rsid w:val="008D76CA"/>
    <w:rsid w:val="008E1C8A"/>
    <w:rsid w:val="008E30D6"/>
    <w:rsid w:val="008E4D5B"/>
    <w:rsid w:val="0093512B"/>
    <w:rsid w:val="00947DB6"/>
    <w:rsid w:val="0097271E"/>
    <w:rsid w:val="009919CB"/>
    <w:rsid w:val="00A102A4"/>
    <w:rsid w:val="00A2098E"/>
    <w:rsid w:val="00A2407C"/>
    <w:rsid w:val="00AC747F"/>
    <w:rsid w:val="00AE4D24"/>
    <w:rsid w:val="00B03B57"/>
    <w:rsid w:val="00B1140D"/>
    <w:rsid w:val="00B707DB"/>
    <w:rsid w:val="00BF32E2"/>
    <w:rsid w:val="00C549B0"/>
    <w:rsid w:val="00CB04C1"/>
    <w:rsid w:val="00CB28F5"/>
    <w:rsid w:val="00CD400D"/>
    <w:rsid w:val="00CD59A9"/>
    <w:rsid w:val="00CE4C66"/>
    <w:rsid w:val="00CF6D1D"/>
    <w:rsid w:val="00D178E7"/>
    <w:rsid w:val="00D3302E"/>
    <w:rsid w:val="00D94903"/>
    <w:rsid w:val="00DB558A"/>
    <w:rsid w:val="00DC1535"/>
    <w:rsid w:val="00DD2C0C"/>
    <w:rsid w:val="00E07FD3"/>
    <w:rsid w:val="00E769A7"/>
    <w:rsid w:val="00F51BBD"/>
    <w:rsid w:val="00F57F69"/>
    <w:rsid w:val="00F6220E"/>
    <w:rsid w:val="00F67FE4"/>
    <w:rsid w:val="00FA1E53"/>
    <w:rsid w:val="00FB1C45"/>
    <w:rsid w:val="00FC377A"/>
    <w:rsid w:val="00FE357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E05F8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0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15</cp:revision>
  <dcterms:created xsi:type="dcterms:W3CDTF">2021-01-18T18:49:00Z</dcterms:created>
  <dcterms:modified xsi:type="dcterms:W3CDTF">2021-01-18T19:03:00Z</dcterms:modified>
</cp:coreProperties>
</file>